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90C30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0368F9" w:rsidP="00156E88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5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F70568">
        <w:rPr>
          <w:sz w:val="48"/>
          <w:szCs w:val="48"/>
        </w:rPr>
        <w:t>3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– 29</w:t>
      </w:r>
      <w:r w:rsidR="000A5EF2">
        <w:rPr>
          <w:sz w:val="48"/>
          <w:szCs w:val="48"/>
        </w:rPr>
        <w:t>. 3</w:t>
      </w:r>
      <w:r w:rsidR="00164F30">
        <w:rPr>
          <w:sz w:val="48"/>
          <w:szCs w:val="48"/>
        </w:rPr>
        <w:t xml:space="preserve">. </w:t>
      </w:r>
      <w:r w:rsidR="00655764">
        <w:rPr>
          <w:sz w:val="48"/>
          <w:szCs w:val="48"/>
        </w:rPr>
        <w:t>2024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0A2DE8" w:rsidP="000368F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AC7D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větáková</w:t>
            </w:r>
            <w:r w:rsidR="00183A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  <w:r w:rsidR="00F957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81693D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A30E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05E2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FF796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0A2DE8" w:rsidP="000368F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B44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275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červené čočky</w:t>
            </w:r>
          </w:p>
        </w:tc>
        <w:tc>
          <w:tcPr>
            <w:tcW w:w="953" w:type="pct"/>
            <w:hideMark/>
          </w:tcPr>
          <w:p w:rsidR="00CD735F" w:rsidRPr="007C6E14" w:rsidRDefault="00A30E66" w:rsidP="004A5521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834FC1" w:rsidP="00870AD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</w:t>
            </w:r>
            <w:r w:rsidR="00B311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udličky s hlívou ústřično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47B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ová kaše, </w:t>
            </w:r>
            <w:r w:rsidR="001337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183A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8E369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4E46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4F3C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B28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3" w:type="pct"/>
          </w:tcPr>
          <w:p w:rsidR="00CD735F" w:rsidRPr="00363AB0" w:rsidRDefault="00C659AE" w:rsidP="008F254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770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E05E2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,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0A2DE8" w:rsidP="000368F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BA74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071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z</w:t>
            </w:r>
            <w:r w:rsidR="00AC7D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e sýru žervé, paprika</w:t>
            </w:r>
            <w:r w:rsidR="004942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148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216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</w:p>
        </w:tc>
        <w:tc>
          <w:tcPr>
            <w:tcW w:w="953" w:type="pct"/>
            <w:hideMark/>
          </w:tcPr>
          <w:p w:rsidR="00C563C0" w:rsidRPr="00363AB0" w:rsidRDefault="00FF7967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289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164F30" w:rsidRDefault="000368F9" w:rsidP="00A155F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1337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jogurt, </w:t>
            </w:r>
            <w:r w:rsidR="00A155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</w:p>
        </w:tc>
        <w:tc>
          <w:tcPr>
            <w:tcW w:w="953" w:type="pct"/>
            <w:hideMark/>
          </w:tcPr>
          <w:p w:rsidR="005049D3" w:rsidRPr="00686BD8" w:rsidRDefault="00686BD8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B2601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FF79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7F0B3B" w:rsidP="000368F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F46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337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</w:t>
            </w:r>
            <w:r w:rsidR="00B275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roupami</w:t>
            </w:r>
            <w:r w:rsidR="001337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</w:tcPr>
          <w:p w:rsidR="00C563C0" w:rsidRPr="006C426B" w:rsidRDefault="00686BD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133740" w:rsidP="00747BD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Losos ve smetanové omáčce s těstovinou</w:t>
            </w:r>
            <w:r w:rsidR="00747B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C74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A5E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0368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05E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andarinka</w:t>
            </w:r>
          </w:p>
        </w:tc>
        <w:tc>
          <w:tcPr>
            <w:tcW w:w="953" w:type="pct"/>
          </w:tcPr>
          <w:p w:rsidR="00231E88" w:rsidRPr="006C426B" w:rsidRDefault="00143217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1045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FD46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05E2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474D9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F0B3B" w:rsidP="00A155F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1337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azánka </w:t>
            </w:r>
            <w:r w:rsidR="00AC7D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órková</w:t>
            </w:r>
            <w:r w:rsidR="00A071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AC7D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AC7D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A071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155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75205A" w:rsidRPr="006C426B" w:rsidRDefault="00041C2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0098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4321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7F0B3B" w:rsidP="000368F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AC7D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fazolí mungo</w:t>
            </w:r>
            <w:r w:rsidR="00BE27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2917A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C7D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ředkvička, </w:t>
            </w:r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bookmarkStart w:id="0" w:name="_GoBack"/>
            <w:bookmarkEnd w:id="0"/>
          </w:p>
        </w:tc>
        <w:tc>
          <w:tcPr>
            <w:tcW w:w="951" w:type="pct"/>
          </w:tcPr>
          <w:p w:rsidR="0075205A" w:rsidRPr="006C426B" w:rsidRDefault="00284768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EE748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30E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4818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7F0B3B" w:rsidP="000368F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275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275FF">
              <w:rPr>
                <w:rFonts w:asciiTheme="majorHAnsi" w:hAnsiTheme="majorHAnsi" w:cs="Times New Roman"/>
                <w:sz w:val="24"/>
                <w:szCs w:val="24"/>
              </w:rPr>
              <w:t>česneková</w:t>
            </w:r>
          </w:p>
        </w:tc>
        <w:tc>
          <w:tcPr>
            <w:tcW w:w="951" w:type="pct"/>
          </w:tcPr>
          <w:p w:rsidR="0075205A" w:rsidRPr="00CE5D8B" w:rsidRDefault="009D7B81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67520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133740" w:rsidP="00CB284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kachní prso, </w:t>
            </w:r>
            <w:r w:rsidR="00747B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y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é červené zelí, </w:t>
            </w:r>
            <w:r w:rsidR="000A5E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684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83A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B28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ED6674" w:rsidRDefault="00177F9B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9D7B8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67520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7F0B3B" w:rsidP="000368F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A47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C1F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C7D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 </w:t>
            </w:r>
            <w:proofErr w:type="spellStart"/>
            <w:r w:rsidR="00AC7D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AC1F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1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9D7B8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133740" w:rsidP="00870AD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Velikonoční mazanec s máslem</w:t>
            </w:r>
            <w:r w:rsidR="00335F63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A155F9">
              <w:rPr>
                <w:rFonts w:asciiTheme="majorHAnsi" w:hAnsiTheme="majorHAnsi" w:cs="Times New Roman"/>
                <w:sz w:val="24"/>
                <w:szCs w:val="24"/>
              </w:rPr>
              <w:t>mléko</w:t>
            </w:r>
            <w:r w:rsidR="004F3C31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870AD9">
              <w:rPr>
                <w:rFonts w:asciiTheme="majorHAnsi" w:hAnsiTheme="majorHAnsi" w:cs="Times New Roman"/>
                <w:sz w:val="24"/>
                <w:szCs w:val="24"/>
              </w:rPr>
              <w:t>hruška</w:t>
            </w:r>
          </w:p>
        </w:tc>
        <w:tc>
          <w:tcPr>
            <w:tcW w:w="956" w:type="pct"/>
            <w:hideMark/>
          </w:tcPr>
          <w:p w:rsidR="0075205A" w:rsidRPr="009678F0" w:rsidRDefault="00FD46C6" w:rsidP="00F00B9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D7B8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041C2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B39D1" w:rsidP="000368F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09061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B275FF">
              <w:rPr>
                <w:rFonts w:asciiTheme="majorHAnsi" w:hAnsiTheme="majorHAnsi" w:cs="Times New Roman"/>
                <w:sz w:val="24"/>
                <w:szCs w:val="24"/>
              </w:rPr>
              <w:t>dýňová</w:t>
            </w:r>
          </w:p>
        </w:tc>
        <w:tc>
          <w:tcPr>
            <w:tcW w:w="956" w:type="pct"/>
          </w:tcPr>
          <w:p w:rsidR="0075205A" w:rsidRPr="00444276" w:rsidRDefault="00474D95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9D7B8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133740" w:rsidP="000368F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maso po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nojemsk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47B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rýže,</w:t>
            </w:r>
            <w:r w:rsidR="004F3C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rkvový salát</w:t>
            </w:r>
            <w:r w:rsidR="00870A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jablky</w:t>
            </w:r>
            <w:r w:rsidR="004F3C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 nebo čistá voda</w:t>
            </w:r>
          </w:p>
        </w:tc>
        <w:tc>
          <w:tcPr>
            <w:tcW w:w="956" w:type="pct"/>
          </w:tcPr>
          <w:p w:rsidR="0075205A" w:rsidRPr="00686BD8" w:rsidRDefault="00EE7484" w:rsidP="001601D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9D7B8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0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0368F9" w:rsidP="000368F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1B39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973A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942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D7B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lučiny</w:t>
            </w:r>
            <w:r w:rsidR="00A071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C7D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edluben, </w:t>
            </w:r>
            <w:r w:rsidR="00880D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C53E6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600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0368F9" w:rsidP="00A63F4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TÁTNÍ SVÁTEK</w:t>
            </w:r>
          </w:p>
        </w:tc>
        <w:tc>
          <w:tcPr>
            <w:tcW w:w="952" w:type="pct"/>
            <w:hideMark/>
          </w:tcPr>
          <w:p w:rsidR="0075205A" w:rsidRPr="006C426B" w:rsidRDefault="0075205A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016594" w:rsidP="00DC491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</w:tcPr>
          <w:p w:rsidR="0075205A" w:rsidRDefault="0075205A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0A1BAC" w:rsidP="00183AF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</w:tcPr>
          <w:p w:rsidR="0075205A" w:rsidRDefault="0075205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75205A" w:rsidP="00A0712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</w:tcPr>
          <w:p w:rsidR="0075205A" w:rsidRPr="006C426B" w:rsidRDefault="0075205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6C426B" w:rsidRPr="00EA5AB0" w:rsidRDefault="00EA5AB0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>
        <w:rPr>
          <w:rFonts w:asciiTheme="majorHAnsi" w:hAnsiTheme="majorHAnsi"/>
          <w:sz w:val="20"/>
          <w:szCs w:val="20"/>
        </w:rPr>
        <w:t>mají</w:t>
      </w:r>
      <w:proofErr w:type="gramEnd"/>
      <w:r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47"/>
    <w:rsid w:val="000068CB"/>
    <w:rsid w:val="00006E98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B22"/>
    <w:rsid w:val="00016C77"/>
    <w:rsid w:val="0001767F"/>
    <w:rsid w:val="00017C58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CF3"/>
    <w:rsid w:val="000275A9"/>
    <w:rsid w:val="000278D9"/>
    <w:rsid w:val="00027FA0"/>
    <w:rsid w:val="000300A7"/>
    <w:rsid w:val="0003017C"/>
    <w:rsid w:val="0003063C"/>
    <w:rsid w:val="0003078B"/>
    <w:rsid w:val="00030D2D"/>
    <w:rsid w:val="0003176A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912"/>
    <w:rsid w:val="00041928"/>
    <w:rsid w:val="00041C11"/>
    <w:rsid w:val="00041C17"/>
    <w:rsid w:val="00041C2B"/>
    <w:rsid w:val="00041D1C"/>
    <w:rsid w:val="00041E9A"/>
    <w:rsid w:val="000420B3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B0A"/>
    <w:rsid w:val="00055C72"/>
    <w:rsid w:val="00055E25"/>
    <w:rsid w:val="000573B6"/>
    <w:rsid w:val="000602C5"/>
    <w:rsid w:val="000604F6"/>
    <w:rsid w:val="00060566"/>
    <w:rsid w:val="0006081E"/>
    <w:rsid w:val="00060EF9"/>
    <w:rsid w:val="00061180"/>
    <w:rsid w:val="000613AF"/>
    <w:rsid w:val="000613B4"/>
    <w:rsid w:val="00061CD0"/>
    <w:rsid w:val="00061F3B"/>
    <w:rsid w:val="000627B7"/>
    <w:rsid w:val="00062E63"/>
    <w:rsid w:val="0006388E"/>
    <w:rsid w:val="00064591"/>
    <w:rsid w:val="0006483E"/>
    <w:rsid w:val="00064CE2"/>
    <w:rsid w:val="00064EA1"/>
    <w:rsid w:val="00064EE9"/>
    <w:rsid w:val="00065296"/>
    <w:rsid w:val="000655C5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67E41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61A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2"/>
    <w:rsid w:val="000862A8"/>
    <w:rsid w:val="00086D5E"/>
    <w:rsid w:val="00087230"/>
    <w:rsid w:val="00087463"/>
    <w:rsid w:val="000879F8"/>
    <w:rsid w:val="000900DE"/>
    <w:rsid w:val="00090610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3C5"/>
    <w:rsid w:val="00096A38"/>
    <w:rsid w:val="00096A46"/>
    <w:rsid w:val="00097653"/>
    <w:rsid w:val="000A0844"/>
    <w:rsid w:val="000A0B1C"/>
    <w:rsid w:val="000A0C0D"/>
    <w:rsid w:val="000A1089"/>
    <w:rsid w:val="000A1551"/>
    <w:rsid w:val="000A1BAC"/>
    <w:rsid w:val="000A1EF5"/>
    <w:rsid w:val="000A22FB"/>
    <w:rsid w:val="000A24B0"/>
    <w:rsid w:val="000A2DE8"/>
    <w:rsid w:val="000A30D3"/>
    <w:rsid w:val="000A33B0"/>
    <w:rsid w:val="000A4044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19"/>
    <w:rsid w:val="000B7EB9"/>
    <w:rsid w:val="000B7EED"/>
    <w:rsid w:val="000C01B3"/>
    <w:rsid w:val="000C0378"/>
    <w:rsid w:val="000C0B64"/>
    <w:rsid w:val="000C0CD3"/>
    <w:rsid w:val="000C1BAB"/>
    <w:rsid w:val="000C2303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87"/>
    <w:rsid w:val="000D027A"/>
    <w:rsid w:val="000D09D0"/>
    <w:rsid w:val="000D0A38"/>
    <w:rsid w:val="000D1657"/>
    <w:rsid w:val="000D16EE"/>
    <w:rsid w:val="000D1D3D"/>
    <w:rsid w:val="000D1E24"/>
    <w:rsid w:val="000D26F7"/>
    <w:rsid w:val="000D2954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E7CBF"/>
    <w:rsid w:val="000F0137"/>
    <w:rsid w:val="000F0191"/>
    <w:rsid w:val="000F019F"/>
    <w:rsid w:val="000F0452"/>
    <w:rsid w:val="000F1BE8"/>
    <w:rsid w:val="000F2701"/>
    <w:rsid w:val="000F2B1B"/>
    <w:rsid w:val="000F2C85"/>
    <w:rsid w:val="000F319B"/>
    <w:rsid w:val="000F339A"/>
    <w:rsid w:val="000F33F8"/>
    <w:rsid w:val="000F370E"/>
    <w:rsid w:val="000F3F98"/>
    <w:rsid w:val="000F4E3E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150"/>
    <w:rsid w:val="001104FF"/>
    <w:rsid w:val="001109C5"/>
    <w:rsid w:val="00110FE3"/>
    <w:rsid w:val="001113D9"/>
    <w:rsid w:val="00111579"/>
    <w:rsid w:val="001119B7"/>
    <w:rsid w:val="001121FA"/>
    <w:rsid w:val="001122C0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740"/>
    <w:rsid w:val="00133D1B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402BB"/>
    <w:rsid w:val="001403B5"/>
    <w:rsid w:val="00140D2A"/>
    <w:rsid w:val="0014139B"/>
    <w:rsid w:val="00141584"/>
    <w:rsid w:val="001417D2"/>
    <w:rsid w:val="0014187A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CB"/>
    <w:rsid w:val="00154F9A"/>
    <w:rsid w:val="00155523"/>
    <w:rsid w:val="00156048"/>
    <w:rsid w:val="00156E88"/>
    <w:rsid w:val="00156E95"/>
    <w:rsid w:val="00157278"/>
    <w:rsid w:val="001572B5"/>
    <w:rsid w:val="0015757C"/>
    <w:rsid w:val="001601D1"/>
    <w:rsid w:val="001603AB"/>
    <w:rsid w:val="00160907"/>
    <w:rsid w:val="00160C1E"/>
    <w:rsid w:val="00160CAD"/>
    <w:rsid w:val="00160CE9"/>
    <w:rsid w:val="001615FC"/>
    <w:rsid w:val="00161CEF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826"/>
    <w:rsid w:val="00167C98"/>
    <w:rsid w:val="00167CEF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016"/>
    <w:rsid w:val="00174536"/>
    <w:rsid w:val="00174AAC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262"/>
    <w:rsid w:val="00177BE9"/>
    <w:rsid w:val="00177F77"/>
    <w:rsid w:val="00177F9B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2D0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CC2"/>
    <w:rsid w:val="001A7F6D"/>
    <w:rsid w:val="001B05A8"/>
    <w:rsid w:val="001B05B1"/>
    <w:rsid w:val="001B129C"/>
    <w:rsid w:val="001B169E"/>
    <w:rsid w:val="001B193E"/>
    <w:rsid w:val="001B1DC3"/>
    <w:rsid w:val="001B1E2D"/>
    <w:rsid w:val="001B1E59"/>
    <w:rsid w:val="001B2293"/>
    <w:rsid w:val="001B2CE9"/>
    <w:rsid w:val="001B305D"/>
    <w:rsid w:val="001B39D1"/>
    <w:rsid w:val="001B3BF4"/>
    <w:rsid w:val="001B3E32"/>
    <w:rsid w:val="001B41CB"/>
    <w:rsid w:val="001B4BC2"/>
    <w:rsid w:val="001B4BC9"/>
    <w:rsid w:val="001B51F3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457A"/>
    <w:rsid w:val="001D51F5"/>
    <w:rsid w:val="001D55EB"/>
    <w:rsid w:val="001D568A"/>
    <w:rsid w:val="001D67D4"/>
    <w:rsid w:val="001D6E93"/>
    <w:rsid w:val="001D7060"/>
    <w:rsid w:val="001D7476"/>
    <w:rsid w:val="001D7726"/>
    <w:rsid w:val="001E0179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9"/>
    <w:rsid w:val="001E38ED"/>
    <w:rsid w:val="001E3D86"/>
    <w:rsid w:val="001E3F4A"/>
    <w:rsid w:val="001E4E6A"/>
    <w:rsid w:val="001E5121"/>
    <w:rsid w:val="001E5150"/>
    <w:rsid w:val="001E61D6"/>
    <w:rsid w:val="001E6A27"/>
    <w:rsid w:val="001E6A43"/>
    <w:rsid w:val="001E6C06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6D4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3B0"/>
    <w:rsid w:val="0020140B"/>
    <w:rsid w:val="00201904"/>
    <w:rsid w:val="00201B08"/>
    <w:rsid w:val="00201E2B"/>
    <w:rsid w:val="002039D8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62B"/>
    <w:rsid w:val="00223AE3"/>
    <w:rsid w:val="00223D28"/>
    <w:rsid w:val="00223FFB"/>
    <w:rsid w:val="0022466A"/>
    <w:rsid w:val="00224AE4"/>
    <w:rsid w:val="00224C1F"/>
    <w:rsid w:val="00225742"/>
    <w:rsid w:val="00225B18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0C3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733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712B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0D91"/>
    <w:rsid w:val="002711D6"/>
    <w:rsid w:val="002717EB"/>
    <w:rsid w:val="00271906"/>
    <w:rsid w:val="00271CE2"/>
    <w:rsid w:val="002720B9"/>
    <w:rsid w:val="00272248"/>
    <w:rsid w:val="00272EC3"/>
    <w:rsid w:val="00272F7A"/>
    <w:rsid w:val="002736E4"/>
    <w:rsid w:val="00273CC2"/>
    <w:rsid w:val="00274107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162D"/>
    <w:rsid w:val="00283109"/>
    <w:rsid w:val="002831B1"/>
    <w:rsid w:val="00283316"/>
    <w:rsid w:val="002837C9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AA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C4D"/>
    <w:rsid w:val="002B78EB"/>
    <w:rsid w:val="002B7B11"/>
    <w:rsid w:val="002B7E92"/>
    <w:rsid w:val="002C04F9"/>
    <w:rsid w:val="002C1005"/>
    <w:rsid w:val="002C102F"/>
    <w:rsid w:val="002C118C"/>
    <w:rsid w:val="002C13D9"/>
    <w:rsid w:val="002C1D70"/>
    <w:rsid w:val="002C1D76"/>
    <w:rsid w:val="002C1F34"/>
    <w:rsid w:val="002C1FE2"/>
    <w:rsid w:val="002C2211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C27"/>
    <w:rsid w:val="002E79E9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4D8B"/>
    <w:rsid w:val="003055A7"/>
    <w:rsid w:val="0030628C"/>
    <w:rsid w:val="00307A7B"/>
    <w:rsid w:val="00307AEC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4C1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5F6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CE1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3EF9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DCB"/>
    <w:rsid w:val="0035777F"/>
    <w:rsid w:val="00357DAF"/>
    <w:rsid w:val="00357EB3"/>
    <w:rsid w:val="003604CA"/>
    <w:rsid w:val="003608BC"/>
    <w:rsid w:val="00360D55"/>
    <w:rsid w:val="00361351"/>
    <w:rsid w:val="003618B2"/>
    <w:rsid w:val="00361C21"/>
    <w:rsid w:val="003628BD"/>
    <w:rsid w:val="003630D4"/>
    <w:rsid w:val="003633D6"/>
    <w:rsid w:val="00363AB0"/>
    <w:rsid w:val="00363BC1"/>
    <w:rsid w:val="00363E8E"/>
    <w:rsid w:val="003641BD"/>
    <w:rsid w:val="003647FB"/>
    <w:rsid w:val="0036508A"/>
    <w:rsid w:val="003652CE"/>
    <w:rsid w:val="00365518"/>
    <w:rsid w:val="00365CAC"/>
    <w:rsid w:val="00365E13"/>
    <w:rsid w:val="00365E5A"/>
    <w:rsid w:val="00366059"/>
    <w:rsid w:val="0036629D"/>
    <w:rsid w:val="0036657C"/>
    <w:rsid w:val="003667C9"/>
    <w:rsid w:val="00366C18"/>
    <w:rsid w:val="003679C6"/>
    <w:rsid w:val="00367EAC"/>
    <w:rsid w:val="0037109D"/>
    <w:rsid w:val="00371B92"/>
    <w:rsid w:val="00371E6A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2F3"/>
    <w:rsid w:val="003A0545"/>
    <w:rsid w:val="003A132B"/>
    <w:rsid w:val="003A1471"/>
    <w:rsid w:val="003A1AC3"/>
    <w:rsid w:val="003A1BA3"/>
    <w:rsid w:val="003A2299"/>
    <w:rsid w:val="003A2D82"/>
    <w:rsid w:val="003A3550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D00"/>
    <w:rsid w:val="003B4DFE"/>
    <w:rsid w:val="003B50D1"/>
    <w:rsid w:val="003B53D6"/>
    <w:rsid w:val="003B54E1"/>
    <w:rsid w:val="003B61B8"/>
    <w:rsid w:val="003B633F"/>
    <w:rsid w:val="003B746F"/>
    <w:rsid w:val="003C00D6"/>
    <w:rsid w:val="003C0783"/>
    <w:rsid w:val="003C0816"/>
    <w:rsid w:val="003C0A3A"/>
    <w:rsid w:val="003C0B08"/>
    <w:rsid w:val="003C0F06"/>
    <w:rsid w:val="003C0FA4"/>
    <w:rsid w:val="003C164B"/>
    <w:rsid w:val="003C1D29"/>
    <w:rsid w:val="003C20BF"/>
    <w:rsid w:val="003C2137"/>
    <w:rsid w:val="003C2D6C"/>
    <w:rsid w:val="003C3173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6FEB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15F9"/>
    <w:rsid w:val="003E2C2B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0A60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C31"/>
    <w:rsid w:val="00406F18"/>
    <w:rsid w:val="00407B3A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73"/>
    <w:rsid w:val="004242C1"/>
    <w:rsid w:val="0042502B"/>
    <w:rsid w:val="00425955"/>
    <w:rsid w:val="00425C54"/>
    <w:rsid w:val="00426E02"/>
    <w:rsid w:val="00426FAE"/>
    <w:rsid w:val="004275BF"/>
    <w:rsid w:val="004277AB"/>
    <w:rsid w:val="004300CA"/>
    <w:rsid w:val="0043059E"/>
    <w:rsid w:val="00430A17"/>
    <w:rsid w:val="00430D7C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BBD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91E"/>
    <w:rsid w:val="0045336A"/>
    <w:rsid w:val="0045365A"/>
    <w:rsid w:val="00453BA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016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0B84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4D9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18D4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23"/>
    <w:rsid w:val="00486BCD"/>
    <w:rsid w:val="00487D67"/>
    <w:rsid w:val="00487EE3"/>
    <w:rsid w:val="004903B3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D0B"/>
    <w:rsid w:val="0049369C"/>
    <w:rsid w:val="00494292"/>
    <w:rsid w:val="004942C4"/>
    <w:rsid w:val="00495324"/>
    <w:rsid w:val="00495576"/>
    <w:rsid w:val="00496B7D"/>
    <w:rsid w:val="00497470"/>
    <w:rsid w:val="004A05FC"/>
    <w:rsid w:val="004A074E"/>
    <w:rsid w:val="004A08D6"/>
    <w:rsid w:val="004A0912"/>
    <w:rsid w:val="004A0967"/>
    <w:rsid w:val="004A0C05"/>
    <w:rsid w:val="004A0CE2"/>
    <w:rsid w:val="004A1B16"/>
    <w:rsid w:val="004A222A"/>
    <w:rsid w:val="004A28A0"/>
    <w:rsid w:val="004A293D"/>
    <w:rsid w:val="004A298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657"/>
    <w:rsid w:val="004A6E0C"/>
    <w:rsid w:val="004A6FC4"/>
    <w:rsid w:val="004A7872"/>
    <w:rsid w:val="004B071E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C024A"/>
    <w:rsid w:val="004C061C"/>
    <w:rsid w:val="004C07C0"/>
    <w:rsid w:val="004C184D"/>
    <w:rsid w:val="004C1899"/>
    <w:rsid w:val="004C1EB5"/>
    <w:rsid w:val="004C2A10"/>
    <w:rsid w:val="004C2A58"/>
    <w:rsid w:val="004C2D9F"/>
    <w:rsid w:val="004C3FEA"/>
    <w:rsid w:val="004C4283"/>
    <w:rsid w:val="004C42CD"/>
    <w:rsid w:val="004C4B68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6BF"/>
    <w:rsid w:val="004D4735"/>
    <w:rsid w:val="004D4E29"/>
    <w:rsid w:val="004D5C04"/>
    <w:rsid w:val="004D5C8C"/>
    <w:rsid w:val="004D6943"/>
    <w:rsid w:val="004D6AFF"/>
    <w:rsid w:val="004D6EBA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BA"/>
    <w:rsid w:val="004F33B2"/>
    <w:rsid w:val="004F36E7"/>
    <w:rsid w:val="004F3AF1"/>
    <w:rsid w:val="004F3C3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690"/>
    <w:rsid w:val="00501C3F"/>
    <w:rsid w:val="00502C37"/>
    <w:rsid w:val="00502C93"/>
    <w:rsid w:val="00502CF7"/>
    <w:rsid w:val="00503AD5"/>
    <w:rsid w:val="005049D3"/>
    <w:rsid w:val="00504F46"/>
    <w:rsid w:val="00505936"/>
    <w:rsid w:val="00505AC9"/>
    <w:rsid w:val="005064C5"/>
    <w:rsid w:val="00506A5C"/>
    <w:rsid w:val="00506ACE"/>
    <w:rsid w:val="00506DF1"/>
    <w:rsid w:val="00507BF2"/>
    <w:rsid w:val="00510510"/>
    <w:rsid w:val="005113FD"/>
    <w:rsid w:val="0051156B"/>
    <w:rsid w:val="005117EB"/>
    <w:rsid w:val="005118E1"/>
    <w:rsid w:val="00511CAA"/>
    <w:rsid w:val="005139FE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900"/>
    <w:rsid w:val="005179D7"/>
    <w:rsid w:val="00517C1E"/>
    <w:rsid w:val="00520176"/>
    <w:rsid w:val="005203B1"/>
    <w:rsid w:val="005224D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1EC8"/>
    <w:rsid w:val="0053211B"/>
    <w:rsid w:val="00532597"/>
    <w:rsid w:val="005327A7"/>
    <w:rsid w:val="00532A64"/>
    <w:rsid w:val="005331AD"/>
    <w:rsid w:val="005335AA"/>
    <w:rsid w:val="00534687"/>
    <w:rsid w:val="00534688"/>
    <w:rsid w:val="0053482F"/>
    <w:rsid w:val="00535C08"/>
    <w:rsid w:val="005362D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6A0"/>
    <w:rsid w:val="00557801"/>
    <w:rsid w:val="005602BD"/>
    <w:rsid w:val="00560380"/>
    <w:rsid w:val="0056060F"/>
    <w:rsid w:val="00560DE6"/>
    <w:rsid w:val="00561231"/>
    <w:rsid w:val="0056174C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4116"/>
    <w:rsid w:val="005641DE"/>
    <w:rsid w:val="00565198"/>
    <w:rsid w:val="00566055"/>
    <w:rsid w:val="005663CC"/>
    <w:rsid w:val="00566945"/>
    <w:rsid w:val="00566A24"/>
    <w:rsid w:val="005674F3"/>
    <w:rsid w:val="005675D5"/>
    <w:rsid w:val="00567CFD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044"/>
    <w:rsid w:val="00582202"/>
    <w:rsid w:val="00582572"/>
    <w:rsid w:val="0058299A"/>
    <w:rsid w:val="00582B23"/>
    <w:rsid w:val="00582F00"/>
    <w:rsid w:val="00583331"/>
    <w:rsid w:val="005838E5"/>
    <w:rsid w:val="0058399E"/>
    <w:rsid w:val="00583DC4"/>
    <w:rsid w:val="00583EE5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034"/>
    <w:rsid w:val="00593371"/>
    <w:rsid w:val="005939AE"/>
    <w:rsid w:val="00594C65"/>
    <w:rsid w:val="00594CF9"/>
    <w:rsid w:val="00595F52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5F12"/>
    <w:rsid w:val="005A7249"/>
    <w:rsid w:val="005A7CD6"/>
    <w:rsid w:val="005B036A"/>
    <w:rsid w:val="005B0815"/>
    <w:rsid w:val="005B12A1"/>
    <w:rsid w:val="005B1DCC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FB0"/>
    <w:rsid w:val="005B676E"/>
    <w:rsid w:val="005B6776"/>
    <w:rsid w:val="005B6C3B"/>
    <w:rsid w:val="005B6F39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51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3123"/>
    <w:rsid w:val="005D3554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489"/>
    <w:rsid w:val="005E47AA"/>
    <w:rsid w:val="005E4A74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805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26D"/>
    <w:rsid w:val="0065332B"/>
    <w:rsid w:val="006537A0"/>
    <w:rsid w:val="00653D3B"/>
    <w:rsid w:val="00653DE6"/>
    <w:rsid w:val="00654AA1"/>
    <w:rsid w:val="006553F6"/>
    <w:rsid w:val="00655764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6C2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737"/>
    <w:rsid w:val="0066683C"/>
    <w:rsid w:val="006668F2"/>
    <w:rsid w:val="00667118"/>
    <w:rsid w:val="00670D66"/>
    <w:rsid w:val="00670E0E"/>
    <w:rsid w:val="006714BF"/>
    <w:rsid w:val="006715BF"/>
    <w:rsid w:val="006717AC"/>
    <w:rsid w:val="0067197C"/>
    <w:rsid w:val="0067219F"/>
    <w:rsid w:val="00672C3F"/>
    <w:rsid w:val="006731DB"/>
    <w:rsid w:val="006731E6"/>
    <w:rsid w:val="00673CEB"/>
    <w:rsid w:val="006741B1"/>
    <w:rsid w:val="00675204"/>
    <w:rsid w:val="00675DB5"/>
    <w:rsid w:val="006762E8"/>
    <w:rsid w:val="0067679B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1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18A"/>
    <w:rsid w:val="006A06B9"/>
    <w:rsid w:val="006A0BA2"/>
    <w:rsid w:val="006A0F1B"/>
    <w:rsid w:val="006A159F"/>
    <w:rsid w:val="006A1619"/>
    <w:rsid w:val="006A16E6"/>
    <w:rsid w:val="006A1B53"/>
    <w:rsid w:val="006A21AE"/>
    <w:rsid w:val="006A2377"/>
    <w:rsid w:val="006A246E"/>
    <w:rsid w:val="006A2ACC"/>
    <w:rsid w:val="006A38C2"/>
    <w:rsid w:val="006A396F"/>
    <w:rsid w:val="006A3A0C"/>
    <w:rsid w:val="006A3BC3"/>
    <w:rsid w:val="006A3E49"/>
    <w:rsid w:val="006A47D8"/>
    <w:rsid w:val="006A5056"/>
    <w:rsid w:val="006A5295"/>
    <w:rsid w:val="006A5C6D"/>
    <w:rsid w:val="006A5CFA"/>
    <w:rsid w:val="006A6E4F"/>
    <w:rsid w:val="006A7C64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2D4"/>
    <w:rsid w:val="006B3849"/>
    <w:rsid w:val="006B3C1D"/>
    <w:rsid w:val="006B40F1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F90"/>
    <w:rsid w:val="006C4187"/>
    <w:rsid w:val="006C426B"/>
    <w:rsid w:val="006C5E5D"/>
    <w:rsid w:val="006C640E"/>
    <w:rsid w:val="006C6CA6"/>
    <w:rsid w:val="006C7152"/>
    <w:rsid w:val="006C7A01"/>
    <w:rsid w:val="006D00F8"/>
    <w:rsid w:val="006D026F"/>
    <w:rsid w:val="006D0901"/>
    <w:rsid w:val="006D12C2"/>
    <w:rsid w:val="006D154C"/>
    <w:rsid w:val="006D176C"/>
    <w:rsid w:val="006D1E45"/>
    <w:rsid w:val="006D225F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6B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1DBB"/>
    <w:rsid w:val="006F227D"/>
    <w:rsid w:val="006F22C4"/>
    <w:rsid w:val="006F26F4"/>
    <w:rsid w:val="006F2A06"/>
    <w:rsid w:val="006F39FD"/>
    <w:rsid w:val="006F3CD2"/>
    <w:rsid w:val="006F4327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0EB5"/>
    <w:rsid w:val="00711577"/>
    <w:rsid w:val="00711721"/>
    <w:rsid w:val="00712E80"/>
    <w:rsid w:val="007136B6"/>
    <w:rsid w:val="007141E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2BD3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CB8"/>
    <w:rsid w:val="00730DBD"/>
    <w:rsid w:val="00731351"/>
    <w:rsid w:val="00731A27"/>
    <w:rsid w:val="00731EA3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342"/>
    <w:rsid w:val="00766593"/>
    <w:rsid w:val="00767497"/>
    <w:rsid w:val="007674B7"/>
    <w:rsid w:val="00767518"/>
    <w:rsid w:val="00767C85"/>
    <w:rsid w:val="00771BED"/>
    <w:rsid w:val="00771CA4"/>
    <w:rsid w:val="00771F98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519"/>
    <w:rsid w:val="007806D9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0BC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4419"/>
    <w:rsid w:val="007B5306"/>
    <w:rsid w:val="007B538F"/>
    <w:rsid w:val="007B5986"/>
    <w:rsid w:val="007B6839"/>
    <w:rsid w:val="007B7FF2"/>
    <w:rsid w:val="007C0116"/>
    <w:rsid w:val="007C06DF"/>
    <w:rsid w:val="007C07F0"/>
    <w:rsid w:val="007C0926"/>
    <w:rsid w:val="007C0F3D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346"/>
    <w:rsid w:val="007D18B7"/>
    <w:rsid w:val="007D2317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6534"/>
    <w:rsid w:val="007E7630"/>
    <w:rsid w:val="007F054E"/>
    <w:rsid w:val="007F0AB2"/>
    <w:rsid w:val="007F0B3B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AC"/>
    <w:rsid w:val="00801F5F"/>
    <w:rsid w:val="0080222B"/>
    <w:rsid w:val="00802ADE"/>
    <w:rsid w:val="00802B22"/>
    <w:rsid w:val="00802C91"/>
    <w:rsid w:val="008032E4"/>
    <w:rsid w:val="00804608"/>
    <w:rsid w:val="0080499D"/>
    <w:rsid w:val="00804AD0"/>
    <w:rsid w:val="00804D9C"/>
    <w:rsid w:val="00805139"/>
    <w:rsid w:val="008055F5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25C"/>
    <w:rsid w:val="00824D3F"/>
    <w:rsid w:val="008252E9"/>
    <w:rsid w:val="00826065"/>
    <w:rsid w:val="0082627A"/>
    <w:rsid w:val="008267B9"/>
    <w:rsid w:val="00827355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4FC1"/>
    <w:rsid w:val="00835FC8"/>
    <w:rsid w:val="00836BA7"/>
    <w:rsid w:val="00836F5D"/>
    <w:rsid w:val="0083731C"/>
    <w:rsid w:val="00837646"/>
    <w:rsid w:val="0083765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FA1"/>
    <w:rsid w:val="00866047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0AD9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D61"/>
    <w:rsid w:val="00880FB8"/>
    <w:rsid w:val="008812AF"/>
    <w:rsid w:val="00881B0B"/>
    <w:rsid w:val="00882191"/>
    <w:rsid w:val="008834B2"/>
    <w:rsid w:val="008847B8"/>
    <w:rsid w:val="00884A5E"/>
    <w:rsid w:val="00884BAA"/>
    <w:rsid w:val="00884F65"/>
    <w:rsid w:val="00884FC1"/>
    <w:rsid w:val="00885010"/>
    <w:rsid w:val="008850FC"/>
    <w:rsid w:val="00885CB7"/>
    <w:rsid w:val="00886A50"/>
    <w:rsid w:val="00886B63"/>
    <w:rsid w:val="0088744D"/>
    <w:rsid w:val="008874D0"/>
    <w:rsid w:val="00887844"/>
    <w:rsid w:val="00887EE3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758"/>
    <w:rsid w:val="008A28CC"/>
    <w:rsid w:val="008A3293"/>
    <w:rsid w:val="008A3884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886"/>
    <w:rsid w:val="008D5ACF"/>
    <w:rsid w:val="008D6332"/>
    <w:rsid w:val="008D6FF2"/>
    <w:rsid w:val="008D7633"/>
    <w:rsid w:val="008D78AF"/>
    <w:rsid w:val="008D79B1"/>
    <w:rsid w:val="008D7C81"/>
    <w:rsid w:val="008E0280"/>
    <w:rsid w:val="008E03F7"/>
    <w:rsid w:val="008E238B"/>
    <w:rsid w:val="008E24EE"/>
    <w:rsid w:val="008E2BF4"/>
    <w:rsid w:val="008E2D40"/>
    <w:rsid w:val="008E3051"/>
    <w:rsid w:val="008E3221"/>
    <w:rsid w:val="008E3699"/>
    <w:rsid w:val="008E3961"/>
    <w:rsid w:val="008E44D8"/>
    <w:rsid w:val="008E4760"/>
    <w:rsid w:val="008E4B8E"/>
    <w:rsid w:val="008E4BD1"/>
    <w:rsid w:val="008E4CAB"/>
    <w:rsid w:val="008E5C1E"/>
    <w:rsid w:val="008E61D4"/>
    <w:rsid w:val="008E6892"/>
    <w:rsid w:val="008E6ACA"/>
    <w:rsid w:val="008E6AFC"/>
    <w:rsid w:val="008E6BF4"/>
    <w:rsid w:val="008E6D43"/>
    <w:rsid w:val="008E738B"/>
    <w:rsid w:val="008E7707"/>
    <w:rsid w:val="008E7F88"/>
    <w:rsid w:val="008F0035"/>
    <w:rsid w:val="008F02D4"/>
    <w:rsid w:val="008F030F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5D2"/>
    <w:rsid w:val="009026C9"/>
    <w:rsid w:val="00902A38"/>
    <w:rsid w:val="009038CD"/>
    <w:rsid w:val="00904034"/>
    <w:rsid w:val="00904405"/>
    <w:rsid w:val="00904EE7"/>
    <w:rsid w:val="0090527F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68C"/>
    <w:rsid w:val="009176C9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DE9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10D"/>
    <w:rsid w:val="0095026F"/>
    <w:rsid w:val="009502BE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9F"/>
    <w:rsid w:val="00953AFF"/>
    <w:rsid w:val="00953D08"/>
    <w:rsid w:val="00954388"/>
    <w:rsid w:val="0095472F"/>
    <w:rsid w:val="00954B6F"/>
    <w:rsid w:val="009550CA"/>
    <w:rsid w:val="00955CF2"/>
    <w:rsid w:val="00956927"/>
    <w:rsid w:val="00956F8E"/>
    <w:rsid w:val="00957377"/>
    <w:rsid w:val="009573F4"/>
    <w:rsid w:val="009573FD"/>
    <w:rsid w:val="00957836"/>
    <w:rsid w:val="0096078D"/>
    <w:rsid w:val="009612B8"/>
    <w:rsid w:val="009613B2"/>
    <w:rsid w:val="0096197B"/>
    <w:rsid w:val="00961EBC"/>
    <w:rsid w:val="00961F08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311"/>
    <w:rsid w:val="00982D60"/>
    <w:rsid w:val="00983089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6C1"/>
    <w:rsid w:val="009A2814"/>
    <w:rsid w:val="009A2A46"/>
    <w:rsid w:val="009A2D03"/>
    <w:rsid w:val="009A3128"/>
    <w:rsid w:val="009A324F"/>
    <w:rsid w:val="009A3645"/>
    <w:rsid w:val="009A3848"/>
    <w:rsid w:val="009A4362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4BD1"/>
    <w:rsid w:val="009C5000"/>
    <w:rsid w:val="009C504B"/>
    <w:rsid w:val="009C5589"/>
    <w:rsid w:val="009C584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1CF1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D7B81"/>
    <w:rsid w:val="009E0D6A"/>
    <w:rsid w:val="009E100E"/>
    <w:rsid w:val="009E1CE9"/>
    <w:rsid w:val="009E1EE9"/>
    <w:rsid w:val="009E1F69"/>
    <w:rsid w:val="009E23C2"/>
    <w:rsid w:val="009E24A0"/>
    <w:rsid w:val="009E2EAC"/>
    <w:rsid w:val="009E35D3"/>
    <w:rsid w:val="009E367E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20F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12B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66"/>
    <w:rsid w:val="00A30EA4"/>
    <w:rsid w:val="00A30FBB"/>
    <w:rsid w:val="00A31728"/>
    <w:rsid w:val="00A31841"/>
    <w:rsid w:val="00A31C5B"/>
    <w:rsid w:val="00A320D4"/>
    <w:rsid w:val="00A32259"/>
    <w:rsid w:val="00A32623"/>
    <w:rsid w:val="00A32BBD"/>
    <w:rsid w:val="00A3427A"/>
    <w:rsid w:val="00A34ACD"/>
    <w:rsid w:val="00A351C8"/>
    <w:rsid w:val="00A35743"/>
    <w:rsid w:val="00A35BCB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12F0"/>
    <w:rsid w:val="00A516C8"/>
    <w:rsid w:val="00A518AA"/>
    <w:rsid w:val="00A51A9C"/>
    <w:rsid w:val="00A51F32"/>
    <w:rsid w:val="00A531C7"/>
    <w:rsid w:val="00A533F5"/>
    <w:rsid w:val="00A539F4"/>
    <w:rsid w:val="00A545F1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F45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094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717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23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6835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206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5FD0"/>
    <w:rsid w:val="00AA617A"/>
    <w:rsid w:val="00AA6437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0BA3"/>
    <w:rsid w:val="00AC162D"/>
    <w:rsid w:val="00AC177E"/>
    <w:rsid w:val="00AC1B89"/>
    <w:rsid w:val="00AC1C18"/>
    <w:rsid w:val="00AC1D5D"/>
    <w:rsid w:val="00AC1F1F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C7D09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3642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267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07BA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E2C"/>
    <w:rsid w:val="00B21027"/>
    <w:rsid w:val="00B2104D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656"/>
    <w:rsid w:val="00B22873"/>
    <w:rsid w:val="00B22DFD"/>
    <w:rsid w:val="00B23BBF"/>
    <w:rsid w:val="00B23FD5"/>
    <w:rsid w:val="00B240FC"/>
    <w:rsid w:val="00B24609"/>
    <w:rsid w:val="00B24FF8"/>
    <w:rsid w:val="00B26011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40F4A"/>
    <w:rsid w:val="00B411A4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2C8"/>
    <w:rsid w:val="00B53FC5"/>
    <w:rsid w:val="00B5471A"/>
    <w:rsid w:val="00B54B07"/>
    <w:rsid w:val="00B550B1"/>
    <w:rsid w:val="00B55930"/>
    <w:rsid w:val="00B55962"/>
    <w:rsid w:val="00B55AA9"/>
    <w:rsid w:val="00B55BAB"/>
    <w:rsid w:val="00B56267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8D5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083"/>
    <w:rsid w:val="00BC2FC7"/>
    <w:rsid w:val="00BC3114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224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4B9"/>
    <w:rsid w:val="00BE05CB"/>
    <w:rsid w:val="00BE14C3"/>
    <w:rsid w:val="00BE161D"/>
    <w:rsid w:val="00BE1AD9"/>
    <w:rsid w:val="00BE1C81"/>
    <w:rsid w:val="00BE1FEF"/>
    <w:rsid w:val="00BE27D4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07A3D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4F35"/>
    <w:rsid w:val="00C159E3"/>
    <w:rsid w:val="00C15E88"/>
    <w:rsid w:val="00C16278"/>
    <w:rsid w:val="00C16A89"/>
    <w:rsid w:val="00C16EDD"/>
    <w:rsid w:val="00C1710F"/>
    <w:rsid w:val="00C178DA"/>
    <w:rsid w:val="00C20142"/>
    <w:rsid w:val="00C20356"/>
    <w:rsid w:val="00C205DD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4010"/>
    <w:rsid w:val="00C24E8A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2191"/>
    <w:rsid w:val="00C334E9"/>
    <w:rsid w:val="00C33D85"/>
    <w:rsid w:val="00C3445F"/>
    <w:rsid w:val="00C34DE2"/>
    <w:rsid w:val="00C35577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D99"/>
    <w:rsid w:val="00C40F0D"/>
    <w:rsid w:val="00C4102D"/>
    <w:rsid w:val="00C4203B"/>
    <w:rsid w:val="00C422D4"/>
    <w:rsid w:val="00C42549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E6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39F"/>
    <w:rsid w:val="00C62965"/>
    <w:rsid w:val="00C633B7"/>
    <w:rsid w:val="00C64780"/>
    <w:rsid w:val="00C64AC3"/>
    <w:rsid w:val="00C64B94"/>
    <w:rsid w:val="00C6571E"/>
    <w:rsid w:val="00C6572C"/>
    <w:rsid w:val="00C659AE"/>
    <w:rsid w:val="00C65BC8"/>
    <w:rsid w:val="00C66435"/>
    <w:rsid w:val="00C66980"/>
    <w:rsid w:val="00C66A94"/>
    <w:rsid w:val="00C67050"/>
    <w:rsid w:val="00C671CA"/>
    <w:rsid w:val="00C701DC"/>
    <w:rsid w:val="00C70298"/>
    <w:rsid w:val="00C711DF"/>
    <w:rsid w:val="00C7151D"/>
    <w:rsid w:val="00C727C0"/>
    <w:rsid w:val="00C72DCA"/>
    <w:rsid w:val="00C732CE"/>
    <w:rsid w:val="00C737AC"/>
    <w:rsid w:val="00C74482"/>
    <w:rsid w:val="00C74F37"/>
    <w:rsid w:val="00C750CD"/>
    <w:rsid w:val="00C7524C"/>
    <w:rsid w:val="00C760A6"/>
    <w:rsid w:val="00C767B8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4EBC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843"/>
    <w:rsid w:val="00CB2D47"/>
    <w:rsid w:val="00CB311E"/>
    <w:rsid w:val="00CB3789"/>
    <w:rsid w:val="00CB3C1A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9A1"/>
    <w:rsid w:val="00CC123C"/>
    <w:rsid w:val="00CC1491"/>
    <w:rsid w:val="00CC14E3"/>
    <w:rsid w:val="00CC1F66"/>
    <w:rsid w:val="00CC279E"/>
    <w:rsid w:val="00CC2AED"/>
    <w:rsid w:val="00CC2DD9"/>
    <w:rsid w:val="00CC4355"/>
    <w:rsid w:val="00CC48B2"/>
    <w:rsid w:val="00CC539B"/>
    <w:rsid w:val="00CC5DDC"/>
    <w:rsid w:val="00CC6019"/>
    <w:rsid w:val="00CC63AC"/>
    <w:rsid w:val="00CC63E6"/>
    <w:rsid w:val="00CC66BD"/>
    <w:rsid w:val="00CC6DCF"/>
    <w:rsid w:val="00CC7416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525"/>
    <w:rsid w:val="00CF772D"/>
    <w:rsid w:val="00CF7F48"/>
    <w:rsid w:val="00D00018"/>
    <w:rsid w:val="00D000DB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295E"/>
    <w:rsid w:val="00D02AA8"/>
    <w:rsid w:val="00D02C99"/>
    <w:rsid w:val="00D03506"/>
    <w:rsid w:val="00D03624"/>
    <w:rsid w:val="00D03B29"/>
    <w:rsid w:val="00D04A39"/>
    <w:rsid w:val="00D050AF"/>
    <w:rsid w:val="00D053F1"/>
    <w:rsid w:val="00D056C4"/>
    <w:rsid w:val="00D0636F"/>
    <w:rsid w:val="00D06966"/>
    <w:rsid w:val="00D06AB2"/>
    <w:rsid w:val="00D06BFE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802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09C"/>
    <w:rsid w:val="00D46621"/>
    <w:rsid w:val="00D46689"/>
    <w:rsid w:val="00D46834"/>
    <w:rsid w:val="00D46C2B"/>
    <w:rsid w:val="00D472EC"/>
    <w:rsid w:val="00D47D21"/>
    <w:rsid w:val="00D50E3E"/>
    <w:rsid w:val="00D511E6"/>
    <w:rsid w:val="00D517C2"/>
    <w:rsid w:val="00D51915"/>
    <w:rsid w:val="00D519FD"/>
    <w:rsid w:val="00D51DF0"/>
    <w:rsid w:val="00D51E68"/>
    <w:rsid w:val="00D51F55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7B4"/>
    <w:rsid w:val="00D5492B"/>
    <w:rsid w:val="00D549DE"/>
    <w:rsid w:val="00D55419"/>
    <w:rsid w:val="00D5597B"/>
    <w:rsid w:val="00D559A5"/>
    <w:rsid w:val="00D55B29"/>
    <w:rsid w:val="00D5614C"/>
    <w:rsid w:val="00D5673E"/>
    <w:rsid w:val="00D5678C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6777E"/>
    <w:rsid w:val="00D7034E"/>
    <w:rsid w:val="00D70A05"/>
    <w:rsid w:val="00D70DE2"/>
    <w:rsid w:val="00D71F2B"/>
    <w:rsid w:val="00D727F8"/>
    <w:rsid w:val="00D72F6C"/>
    <w:rsid w:val="00D72FE9"/>
    <w:rsid w:val="00D7350C"/>
    <w:rsid w:val="00D73A7C"/>
    <w:rsid w:val="00D73F0A"/>
    <w:rsid w:val="00D73F54"/>
    <w:rsid w:val="00D740C2"/>
    <w:rsid w:val="00D7432D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7F1"/>
    <w:rsid w:val="00D92CDE"/>
    <w:rsid w:val="00D92E3A"/>
    <w:rsid w:val="00D92E44"/>
    <w:rsid w:val="00D92EE8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BB5"/>
    <w:rsid w:val="00DA0CD8"/>
    <w:rsid w:val="00DA0E05"/>
    <w:rsid w:val="00DA1389"/>
    <w:rsid w:val="00DA1526"/>
    <w:rsid w:val="00DA2051"/>
    <w:rsid w:val="00DA20A1"/>
    <w:rsid w:val="00DA21FF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D8F"/>
    <w:rsid w:val="00DB12D7"/>
    <w:rsid w:val="00DB1472"/>
    <w:rsid w:val="00DB1789"/>
    <w:rsid w:val="00DB252C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3A9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916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37F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E22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140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6B81"/>
    <w:rsid w:val="00E27942"/>
    <w:rsid w:val="00E300D1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A28"/>
    <w:rsid w:val="00E33B63"/>
    <w:rsid w:val="00E33B70"/>
    <w:rsid w:val="00E33FE6"/>
    <w:rsid w:val="00E342DC"/>
    <w:rsid w:val="00E34958"/>
    <w:rsid w:val="00E353FA"/>
    <w:rsid w:val="00E356E1"/>
    <w:rsid w:val="00E36CFD"/>
    <w:rsid w:val="00E37527"/>
    <w:rsid w:val="00E37791"/>
    <w:rsid w:val="00E37A26"/>
    <w:rsid w:val="00E37E7E"/>
    <w:rsid w:val="00E40063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47CA1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6070"/>
    <w:rsid w:val="00E562D3"/>
    <w:rsid w:val="00E56635"/>
    <w:rsid w:val="00E56A12"/>
    <w:rsid w:val="00E57302"/>
    <w:rsid w:val="00E579C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BB"/>
    <w:rsid w:val="00E85512"/>
    <w:rsid w:val="00E85741"/>
    <w:rsid w:val="00E85C7C"/>
    <w:rsid w:val="00E8689F"/>
    <w:rsid w:val="00E87714"/>
    <w:rsid w:val="00E87C20"/>
    <w:rsid w:val="00E87EA3"/>
    <w:rsid w:val="00E87FCB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AB0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D76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092"/>
    <w:rsid w:val="00EC0225"/>
    <w:rsid w:val="00EC029C"/>
    <w:rsid w:val="00EC0645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2E6F"/>
    <w:rsid w:val="00ED38C8"/>
    <w:rsid w:val="00ED45AF"/>
    <w:rsid w:val="00ED4F59"/>
    <w:rsid w:val="00ED5595"/>
    <w:rsid w:val="00ED6674"/>
    <w:rsid w:val="00ED6746"/>
    <w:rsid w:val="00ED6BE4"/>
    <w:rsid w:val="00ED6C4F"/>
    <w:rsid w:val="00ED6C84"/>
    <w:rsid w:val="00ED6CF0"/>
    <w:rsid w:val="00ED722C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2CD0"/>
    <w:rsid w:val="00EE32C6"/>
    <w:rsid w:val="00EE3C0C"/>
    <w:rsid w:val="00EE4114"/>
    <w:rsid w:val="00EE4B2C"/>
    <w:rsid w:val="00EE4F53"/>
    <w:rsid w:val="00EE51B9"/>
    <w:rsid w:val="00EE5533"/>
    <w:rsid w:val="00EE5AA8"/>
    <w:rsid w:val="00EE5E26"/>
    <w:rsid w:val="00EE67F6"/>
    <w:rsid w:val="00EE70EC"/>
    <w:rsid w:val="00EE7484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3C82"/>
    <w:rsid w:val="00EF402D"/>
    <w:rsid w:val="00EF458A"/>
    <w:rsid w:val="00EF474E"/>
    <w:rsid w:val="00EF5034"/>
    <w:rsid w:val="00EF57B5"/>
    <w:rsid w:val="00EF5B25"/>
    <w:rsid w:val="00EF6110"/>
    <w:rsid w:val="00EF66E4"/>
    <w:rsid w:val="00EF6965"/>
    <w:rsid w:val="00EF6DF7"/>
    <w:rsid w:val="00EF6EE4"/>
    <w:rsid w:val="00EF6F6C"/>
    <w:rsid w:val="00EF7402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A06"/>
    <w:rsid w:val="00F03E13"/>
    <w:rsid w:val="00F03F71"/>
    <w:rsid w:val="00F0441B"/>
    <w:rsid w:val="00F053EC"/>
    <w:rsid w:val="00F0589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A48"/>
    <w:rsid w:val="00F11D21"/>
    <w:rsid w:val="00F12356"/>
    <w:rsid w:val="00F1327B"/>
    <w:rsid w:val="00F134BE"/>
    <w:rsid w:val="00F13566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E4B"/>
    <w:rsid w:val="00F1779E"/>
    <w:rsid w:val="00F204B7"/>
    <w:rsid w:val="00F206EC"/>
    <w:rsid w:val="00F20BA3"/>
    <w:rsid w:val="00F20BA9"/>
    <w:rsid w:val="00F21365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BB4"/>
    <w:rsid w:val="00F27FE1"/>
    <w:rsid w:val="00F305F4"/>
    <w:rsid w:val="00F31848"/>
    <w:rsid w:val="00F31E63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17D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EB5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BD"/>
    <w:rsid w:val="00F6260C"/>
    <w:rsid w:val="00F62935"/>
    <w:rsid w:val="00F62B5D"/>
    <w:rsid w:val="00F63C3E"/>
    <w:rsid w:val="00F645C1"/>
    <w:rsid w:val="00F64896"/>
    <w:rsid w:val="00F64BBC"/>
    <w:rsid w:val="00F64F4C"/>
    <w:rsid w:val="00F65418"/>
    <w:rsid w:val="00F655B4"/>
    <w:rsid w:val="00F65A8A"/>
    <w:rsid w:val="00F65FF3"/>
    <w:rsid w:val="00F660CC"/>
    <w:rsid w:val="00F66E34"/>
    <w:rsid w:val="00F676BA"/>
    <w:rsid w:val="00F70568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3A3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51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A062D"/>
    <w:rsid w:val="00FA0849"/>
    <w:rsid w:val="00FA088A"/>
    <w:rsid w:val="00FA0C0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12F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FE"/>
    <w:rsid w:val="00FD4209"/>
    <w:rsid w:val="00FD43B2"/>
    <w:rsid w:val="00FD46C6"/>
    <w:rsid w:val="00FD5353"/>
    <w:rsid w:val="00FD62FA"/>
    <w:rsid w:val="00FD64E1"/>
    <w:rsid w:val="00FD6834"/>
    <w:rsid w:val="00FD6C59"/>
    <w:rsid w:val="00FD70C9"/>
    <w:rsid w:val="00FD7359"/>
    <w:rsid w:val="00FD75BD"/>
    <w:rsid w:val="00FD76B8"/>
    <w:rsid w:val="00FD77DE"/>
    <w:rsid w:val="00FE123A"/>
    <w:rsid w:val="00FE123E"/>
    <w:rsid w:val="00FE17C6"/>
    <w:rsid w:val="00FE2B91"/>
    <w:rsid w:val="00FE3A13"/>
    <w:rsid w:val="00FE43AE"/>
    <w:rsid w:val="00FE48BF"/>
    <w:rsid w:val="00FE4DFF"/>
    <w:rsid w:val="00FE5218"/>
    <w:rsid w:val="00FE52F4"/>
    <w:rsid w:val="00FE54C7"/>
    <w:rsid w:val="00FE5725"/>
    <w:rsid w:val="00FE5BE8"/>
    <w:rsid w:val="00FE7BB3"/>
    <w:rsid w:val="00FE7C60"/>
    <w:rsid w:val="00FE7D52"/>
    <w:rsid w:val="00FF0440"/>
    <w:rsid w:val="00FF0729"/>
    <w:rsid w:val="00FF0CCD"/>
    <w:rsid w:val="00FF1A75"/>
    <w:rsid w:val="00FF1F38"/>
    <w:rsid w:val="00FF240B"/>
    <w:rsid w:val="00FF2A5E"/>
    <w:rsid w:val="00FF32AF"/>
    <w:rsid w:val="00FF3429"/>
    <w:rsid w:val="00FF399A"/>
    <w:rsid w:val="00FF3A9D"/>
    <w:rsid w:val="00FF3BE1"/>
    <w:rsid w:val="00FF4548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29025"/>
  <w15:docId w15:val="{CFE17927-3441-424E-94B1-B028085A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9D3C-9A8E-41F5-945F-6FEF48F2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3-08-28T11:57:00Z</cp:lastPrinted>
  <dcterms:created xsi:type="dcterms:W3CDTF">2024-03-21T13:06:00Z</dcterms:created>
  <dcterms:modified xsi:type="dcterms:W3CDTF">2024-03-21T13:06:00Z</dcterms:modified>
</cp:coreProperties>
</file>